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17" w:rsidRPr="006D3C55" w:rsidRDefault="00FA387F" w:rsidP="009F0D1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t xml:space="preserve">Unit </w:t>
      </w:r>
      <w:r w:rsidR="006D0C3F" w:rsidRPr="006D3C55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t xml:space="preserve"> Review S</w:t>
      </w:r>
      <w:r w:rsidR="00B943F9" w:rsidRPr="006D3C55">
        <w:rPr>
          <w:rFonts w:ascii="Times New Roman" w:hAnsi="Times New Roman" w:cs="Times New Roman"/>
          <w:b/>
          <w:sz w:val="32"/>
          <w:szCs w:val="32"/>
          <w:u w:val="single"/>
        </w:rPr>
        <w:t>heet</w:t>
      </w:r>
    </w:p>
    <w:p w:rsidR="00C1701B" w:rsidRPr="006D3C55" w:rsidRDefault="009F0D17" w:rsidP="009F0D17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1. Lexington and Concord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2. Saratoga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3. Yorktown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4. Minutemen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5. </w:t>
      </w:r>
      <w:r w:rsidRPr="006D3C55">
        <w:rPr>
          <w:rFonts w:ascii="Times New Roman" w:hAnsi="Times New Roman" w:cs="Times New Roman"/>
          <w:i/>
          <w:sz w:val="32"/>
          <w:szCs w:val="32"/>
        </w:rPr>
        <w:t>Common Sense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6. Sons of Liberty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7. British advantages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8. American advantages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9. Thomas Paine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0. Treaty of Paris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1. Stamp Act</w:t>
      </w:r>
    </w:p>
    <w:p w:rsidR="009F0D17" w:rsidRPr="006D3C55" w:rsidRDefault="009F0D17" w:rsidP="00E85153">
      <w:pPr>
        <w:pStyle w:val="NoSpacing"/>
        <w:tabs>
          <w:tab w:val="left" w:pos="6375"/>
        </w:tabs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2. Sugar Act</w:t>
      </w:r>
      <w:r w:rsidR="00E85153">
        <w:rPr>
          <w:rFonts w:ascii="Times New Roman" w:hAnsi="Times New Roman" w:cs="Times New Roman"/>
          <w:sz w:val="32"/>
          <w:szCs w:val="32"/>
        </w:rPr>
        <w:tab/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3. Boston Massacre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4. Townshend Act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5. Intolerable Acts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6. Thomas Jefferson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7. George Washington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18. </w:t>
      </w:r>
      <w:proofErr w:type="spellStart"/>
      <w:r w:rsidRPr="006D3C55">
        <w:rPr>
          <w:rFonts w:ascii="Times New Roman" w:hAnsi="Times New Roman" w:cs="Times New Roman"/>
          <w:sz w:val="32"/>
          <w:szCs w:val="32"/>
        </w:rPr>
        <w:t>Crispus</w:t>
      </w:r>
      <w:proofErr w:type="spellEnd"/>
      <w:r w:rsidRPr="006D3C55">
        <w:rPr>
          <w:rFonts w:ascii="Times New Roman" w:hAnsi="Times New Roman" w:cs="Times New Roman"/>
          <w:sz w:val="32"/>
          <w:szCs w:val="32"/>
        </w:rPr>
        <w:t xml:space="preserve"> Attucks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9. Continental Army (who made them up and weaknesses)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20. John Locke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21. Boston Tea Party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22. </w:t>
      </w:r>
      <w:r w:rsidRPr="00227553">
        <w:rPr>
          <w:rFonts w:ascii="Times New Roman" w:hAnsi="Times New Roman" w:cs="Times New Roman"/>
          <w:color w:val="000000"/>
          <w:sz w:val="32"/>
          <w:szCs w:val="32"/>
        </w:rPr>
        <w:t>Marquis de Lafayette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3. Quartering Act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4. Declaration of Independence</w:t>
      </w:r>
    </w:p>
    <w:p w:rsidR="009F0D17" w:rsidRPr="006D3C55" w:rsidRDefault="009F0D17" w:rsidP="009F0D1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 xml:space="preserve">25. </w:t>
      </w:r>
      <w:r w:rsidR="006D3C55" w:rsidRPr="006D3C55">
        <w:rPr>
          <w:rFonts w:ascii="Times New Roman" w:hAnsi="Times New Roman" w:cs="Times New Roman"/>
          <w:color w:val="000000"/>
          <w:sz w:val="32"/>
          <w:szCs w:val="32"/>
        </w:rPr>
        <w:t>Iroquois Confederacy</w:t>
      </w:r>
    </w:p>
    <w:p w:rsidR="006D3C55" w:rsidRPr="006D3C55" w:rsidRDefault="006D3C55" w:rsidP="009F0D1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6. Albany Plan of Union</w:t>
      </w:r>
    </w:p>
    <w:p w:rsidR="006D3C55" w:rsidRPr="006D3C55" w:rsidRDefault="006D3C55" w:rsidP="009F0D1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7. First Continental Army</w:t>
      </w:r>
    </w:p>
    <w:p w:rsidR="006D3C55" w:rsidRPr="006D3C55" w:rsidRDefault="006D3C55" w:rsidP="009F0D1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8. Loyalists/Patriots</w:t>
      </w:r>
    </w:p>
    <w:p w:rsidR="006D3C55" w:rsidRPr="006D3C55" w:rsidRDefault="006D3C55" w:rsidP="009F0D1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9. Valley Forge</w:t>
      </w:r>
    </w:p>
    <w:p w:rsidR="006D3C55" w:rsidRPr="006D3C55" w:rsidRDefault="006D3C55" w:rsidP="009F0D17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30. Olive Branch Petition</w:t>
      </w:r>
    </w:p>
    <w:p w:rsidR="009F0D17" w:rsidRPr="009F0D17" w:rsidRDefault="009F0D17" w:rsidP="009F0D17">
      <w:pPr>
        <w:pStyle w:val="NoSpacing"/>
        <w:rPr>
          <w:rFonts w:ascii="Times New Roman" w:hAnsi="Times New Roman" w:cs="Times New Roman"/>
        </w:rPr>
      </w:pPr>
    </w:p>
    <w:p w:rsidR="009F0D17" w:rsidRDefault="009F0D17" w:rsidP="009F0D17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767" w:rsidRDefault="00E51767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51767" w:rsidRDefault="00E51767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6D3C55" w:rsidRPr="006D3C55" w:rsidRDefault="006D3C55" w:rsidP="006D3C5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nit 2 Review Shee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1. Lexington and Concord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2. Saratoga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3. Yorktow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4. Minuteme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5. </w:t>
      </w:r>
      <w:r w:rsidRPr="006D3C55">
        <w:rPr>
          <w:rFonts w:ascii="Times New Roman" w:hAnsi="Times New Roman" w:cs="Times New Roman"/>
          <w:i/>
          <w:sz w:val="32"/>
          <w:szCs w:val="32"/>
        </w:rPr>
        <w:t>Common Sens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6. Sons of Libert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7. British advantage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8. American advantage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9. Thomas Pain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0. Treaty of Pari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1. Stamp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2. Sugar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3. Boston Massacr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4. Townshend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5. Intolerable Act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6. Thomas Jefferso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7. George Washingto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18. </w:t>
      </w:r>
      <w:proofErr w:type="spellStart"/>
      <w:r w:rsidRPr="006D3C55">
        <w:rPr>
          <w:rFonts w:ascii="Times New Roman" w:hAnsi="Times New Roman" w:cs="Times New Roman"/>
          <w:sz w:val="32"/>
          <w:szCs w:val="32"/>
        </w:rPr>
        <w:t>Crispus</w:t>
      </w:r>
      <w:proofErr w:type="spellEnd"/>
      <w:r w:rsidRPr="006D3C55">
        <w:rPr>
          <w:rFonts w:ascii="Times New Roman" w:hAnsi="Times New Roman" w:cs="Times New Roman"/>
          <w:sz w:val="32"/>
          <w:szCs w:val="32"/>
        </w:rPr>
        <w:t xml:space="preserve"> Attuck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9. Continental Army (who made them up and weaknesses)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20. John Lock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21. Boston Tea Part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22. </w:t>
      </w:r>
      <w:r w:rsidRPr="00227553">
        <w:rPr>
          <w:rFonts w:ascii="Times New Roman" w:hAnsi="Times New Roman" w:cs="Times New Roman"/>
          <w:color w:val="000000"/>
          <w:sz w:val="32"/>
          <w:szCs w:val="32"/>
        </w:rPr>
        <w:t>Marquis de Lafayett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3. Quartering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4. Declaration of Independenc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5. Iroquois Confederac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6. Albany Plan of Unio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7. First Continental Arm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8. Loyalists/Patriot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9. Valley Forg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30. Olive Branch Petition</w:t>
      </w:r>
    </w:p>
    <w:p w:rsidR="006D3C55" w:rsidRPr="009F0D17" w:rsidRDefault="006D3C55" w:rsidP="006D3C55">
      <w:pPr>
        <w:pStyle w:val="NoSpacing"/>
        <w:rPr>
          <w:rFonts w:ascii="Times New Roman" w:hAnsi="Times New Roman" w:cs="Times New Roman"/>
        </w:rPr>
      </w:pPr>
    </w:p>
    <w:p w:rsidR="006D3C55" w:rsidRDefault="006D3C55" w:rsidP="006D3C55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767" w:rsidRDefault="00E51767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6D3C55" w:rsidRDefault="006D3C55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6D3C55" w:rsidRPr="006D3C55" w:rsidRDefault="006D3C55" w:rsidP="006D3C5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nit 2 Review Shee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1. Lexington and Concord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2. Saratoga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3. Yorktow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4. Minuteme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5. </w:t>
      </w:r>
      <w:r w:rsidRPr="006D3C55">
        <w:rPr>
          <w:rFonts w:ascii="Times New Roman" w:hAnsi="Times New Roman" w:cs="Times New Roman"/>
          <w:i/>
          <w:sz w:val="32"/>
          <w:szCs w:val="32"/>
        </w:rPr>
        <w:t>Common Sens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6. Sons of Libert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7. British advantage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8. American advantage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9. Thomas Pain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0. Treaty of Pari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1. Stamp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2. Sugar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3. Boston Massacr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4. Townshend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5. Intolerable Act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6. Thomas Jefferso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7. George Washingto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18. </w:t>
      </w:r>
      <w:proofErr w:type="spellStart"/>
      <w:r w:rsidRPr="006D3C55">
        <w:rPr>
          <w:rFonts w:ascii="Times New Roman" w:hAnsi="Times New Roman" w:cs="Times New Roman"/>
          <w:sz w:val="32"/>
          <w:szCs w:val="32"/>
        </w:rPr>
        <w:t>Crispus</w:t>
      </w:r>
      <w:proofErr w:type="spellEnd"/>
      <w:r w:rsidRPr="006D3C55">
        <w:rPr>
          <w:rFonts w:ascii="Times New Roman" w:hAnsi="Times New Roman" w:cs="Times New Roman"/>
          <w:sz w:val="32"/>
          <w:szCs w:val="32"/>
        </w:rPr>
        <w:t xml:space="preserve"> Attuck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9. Continental Army (who made them up and weaknesses)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20. John Lock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21. Boston Tea Part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22. </w:t>
      </w:r>
      <w:r w:rsidRPr="00227553">
        <w:rPr>
          <w:rFonts w:ascii="Times New Roman" w:hAnsi="Times New Roman" w:cs="Times New Roman"/>
          <w:color w:val="000000"/>
          <w:sz w:val="32"/>
          <w:szCs w:val="32"/>
        </w:rPr>
        <w:t>Marquis de Lafayett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3. Quartering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4. Declaration of Independenc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5. Iroquois Confederac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6. Albany Plan of Unio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7. First Continental Arm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8. Loyalists/Patriot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9. Valley Forg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30. Olive Branch Petition</w:t>
      </w:r>
    </w:p>
    <w:p w:rsidR="006D3C55" w:rsidRPr="009F0D17" w:rsidRDefault="006D3C55" w:rsidP="006D3C55">
      <w:pPr>
        <w:pStyle w:val="NoSpacing"/>
        <w:rPr>
          <w:rFonts w:ascii="Times New Roman" w:hAnsi="Times New Roman" w:cs="Times New Roman"/>
        </w:rPr>
      </w:pPr>
    </w:p>
    <w:p w:rsidR="006D3C55" w:rsidRDefault="006D3C55" w:rsidP="006D3C55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3C55" w:rsidRDefault="006D3C55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6D3C55" w:rsidRDefault="006D3C55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6D3C55" w:rsidRPr="006D3C55" w:rsidRDefault="006D3C55" w:rsidP="006D3C5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nit 2 Review Shee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1. Lexington and Concord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2. Saratoga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3. Yorktow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4. Minuteme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5. </w:t>
      </w:r>
      <w:r w:rsidRPr="006D3C55">
        <w:rPr>
          <w:rFonts w:ascii="Times New Roman" w:hAnsi="Times New Roman" w:cs="Times New Roman"/>
          <w:i/>
          <w:sz w:val="32"/>
          <w:szCs w:val="32"/>
        </w:rPr>
        <w:t>Common Sens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6. Sons of Libert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7. British advantage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8. American advantage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  9. Thomas Pain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0. Treaty of Pari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1. Stamp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2. Sugar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3. Boston Massacr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4. Townshend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5. Intolerable Act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6. Thomas Jefferso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7. George Washingto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18. </w:t>
      </w:r>
      <w:proofErr w:type="spellStart"/>
      <w:r w:rsidRPr="006D3C55">
        <w:rPr>
          <w:rFonts w:ascii="Times New Roman" w:hAnsi="Times New Roman" w:cs="Times New Roman"/>
          <w:sz w:val="32"/>
          <w:szCs w:val="32"/>
        </w:rPr>
        <w:t>Crispus</w:t>
      </w:r>
      <w:proofErr w:type="spellEnd"/>
      <w:r w:rsidRPr="006D3C55">
        <w:rPr>
          <w:rFonts w:ascii="Times New Roman" w:hAnsi="Times New Roman" w:cs="Times New Roman"/>
          <w:sz w:val="32"/>
          <w:szCs w:val="32"/>
        </w:rPr>
        <w:t xml:space="preserve"> Attuck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19. Continental Army (who made them up and weaknesses)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20. John Lock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>21. Boston Tea Part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sz w:val="32"/>
          <w:szCs w:val="32"/>
        </w:rPr>
        <w:t xml:space="preserve">22. </w:t>
      </w:r>
      <w:r w:rsidRPr="00227553">
        <w:rPr>
          <w:rFonts w:ascii="Times New Roman" w:hAnsi="Times New Roman" w:cs="Times New Roman"/>
          <w:color w:val="000000"/>
          <w:sz w:val="32"/>
          <w:szCs w:val="32"/>
        </w:rPr>
        <w:t>Marquis de Lafayett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3. Quartering Act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4. Declaration of Independenc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5. Iroquois Confederac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6. Albany Plan of Union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7. First Continental Army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8. Loyalists/Patriots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29. Valley Forge</w:t>
      </w:r>
    </w:p>
    <w:p w:rsidR="006D3C55" w:rsidRPr="006D3C55" w:rsidRDefault="006D3C55" w:rsidP="006D3C55">
      <w:pPr>
        <w:pStyle w:val="NoSpacing"/>
        <w:rPr>
          <w:rFonts w:ascii="Times New Roman" w:hAnsi="Times New Roman" w:cs="Times New Roman"/>
          <w:color w:val="000000"/>
          <w:sz w:val="32"/>
          <w:szCs w:val="32"/>
        </w:rPr>
      </w:pPr>
      <w:r w:rsidRPr="006D3C55">
        <w:rPr>
          <w:rFonts w:ascii="Times New Roman" w:hAnsi="Times New Roman" w:cs="Times New Roman"/>
          <w:color w:val="000000"/>
          <w:sz w:val="32"/>
          <w:szCs w:val="32"/>
        </w:rPr>
        <w:t>30. Olive Branch Petition</w:t>
      </w:r>
    </w:p>
    <w:p w:rsidR="006D3C55" w:rsidRPr="009F0D17" w:rsidRDefault="006D3C55" w:rsidP="006D3C55">
      <w:pPr>
        <w:pStyle w:val="NoSpacing"/>
        <w:rPr>
          <w:rFonts w:ascii="Times New Roman" w:hAnsi="Times New Roman" w:cs="Times New Roman"/>
        </w:rPr>
      </w:pPr>
    </w:p>
    <w:p w:rsidR="006D3C55" w:rsidRDefault="006D3C55" w:rsidP="006D3C55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3C55" w:rsidRDefault="006D3C55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51767" w:rsidRDefault="00E51767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51767" w:rsidRDefault="00E51767" w:rsidP="00B943F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sectPr w:rsidR="00E51767" w:rsidSect="00AF5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1670D"/>
    <w:multiLevelType w:val="hybridMultilevel"/>
    <w:tmpl w:val="BD82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2630F"/>
    <w:multiLevelType w:val="hybridMultilevel"/>
    <w:tmpl w:val="CBB2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43F9"/>
    <w:rsid w:val="000950BD"/>
    <w:rsid w:val="000F3CAA"/>
    <w:rsid w:val="001840F7"/>
    <w:rsid w:val="001E2634"/>
    <w:rsid w:val="002948BB"/>
    <w:rsid w:val="0033714A"/>
    <w:rsid w:val="006B6382"/>
    <w:rsid w:val="006D0C3F"/>
    <w:rsid w:val="006D3C55"/>
    <w:rsid w:val="006E3175"/>
    <w:rsid w:val="007714D7"/>
    <w:rsid w:val="00893592"/>
    <w:rsid w:val="009E6E10"/>
    <w:rsid w:val="009F0D17"/>
    <w:rsid w:val="00AF5E3A"/>
    <w:rsid w:val="00B943F9"/>
    <w:rsid w:val="00C1701B"/>
    <w:rsid w:val="00C57332"/>
    <w:rsid w:val="00D25FFF"/>
    <w:rsid w:val="00E11B02"/>
    <w:rsid w:val="00E51767"/>
    <w:rsid w:val="00E61D5D"/>
    <w:rsid w:val="00E85153"/>
    <w:rsid w:val="00FA387F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3F9"/>
    <w:pPr>
      <w:ind w:left="720"/>
      <w:contextualSpacing/>
    </w:pPr>
  </w:style>
  <w:style w:type="paragraph" w:styleId="NoSpacing">
    <w:name w:val="No Spacing"/>
    <w:uiPriority w:val="1"/>
    <w:qFormat/>
    <w:rsid w:val="00B943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E61B-6665-48D7-95B1-BD80165C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forestw.rogers</cp:lastModifiedBy>
  <cp:revision>2</cp:revision>
  <cp:lastPrinted>2014-09-29T11:18:00Z</cp:lastPrinted>
  <dcterms:created xsi:type="dcterms:W3CDTF">2014-09-29T11:22:00Z</dcterms:created>
  <dcterms:modified xsi:type="dcterms:W3CDTF">2014-09-29T11:22:00Z</dcterms:modified>
</cp:coreProperties>
</file>